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Pr="00725E33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09384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troduz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4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D1B159A" w14:textId="23C7DE2F" w:rsidR="00B258F8" w:rsidRPr="00725E33" w:rsidRDefault="00E24E84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trumenti utilizzat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31895C1" w14:textId="09681D52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Anacond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135DAAB" w14:textId="7F74CA3C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Mak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A128586" w14:textId="616EBA58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Pos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3993063" w14:textId="50BA222E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Cv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6E1FD1D" w14:textId="6D322485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5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mPy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5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6B80F62" w14:textId="244D1363" w:rsidR="00B258F8" w:rsidRPr="00725E33" w:rsidRDefault="00E24E84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6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vilupp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6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5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E33183D" w14:textId="1E746294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7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7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6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5BCBE" w14:textId="42A37E0A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8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ogic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8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7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D96A409" w14:textId="06281C6D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Dati Sperimental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0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071FAD0A" w14:textId="66DB64A0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Modifiche dei threshold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1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53DFBD9" w14:textId="53C4EFA0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ovi out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2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15F39BE9" w14:textId="36C5976B" w:rsidR="00B258F8" w:rsidRPr="00725E33" w:rsidRDefault="00E24E84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6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imiti dell’approcci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DB0F896" w14:textId="762C6E06" w:rsidR="00B258F8" w:rsidRPr="00725E33" w:rsidRDefault="00E24E84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onclus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D5C25" w14:textId="0F1F8790" w:rsidR="00B258F8" w:rsidRPr="00725E33" w:rsidRDefault="00E24E84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  <w:shd w:val="clear" w:color="auto" w:fill="FFFFFF"/>
              </w:rPr>
              <w:t>Fonti bibliografiche e sitografi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093849"/>
      <w:r>
        <w:lastRenderedPageBreak/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</w:t>
      </w:r>
      <w:r w:rsidR="002B5EC5">
        <w:rPr>
          <w:rFonts w:ascii="Georgia Pro Light" w:hAnsi="Georgia Pro Light"/>
        </w:rPr>
        <w:t xml:space="preserve">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093850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093851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093852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31EDA0FF" w14:textId="088D1DBE" w:rsidR="00CB0DF9" w:rsidRDefault="00CB0DF9" w:rsidP="006E62F9">
      <w:pPr>
        <w:rPr>
          <w:rFonts w:ascii="Georgia Pro Light" w:hAnsi="Georgia Pro Light"/>
        </w:rPr>
      </w:pPr>
    </w:p>
    <w:p w14:paraId="28BAC204" w14:textId="4D77B36C" w:rsidR="00CC4C9F" w:rsidRDefault="00CC4C9F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093853"/>
      <w:proofErr w:type="spellStart"/>
      <w:r>
        <w:lastRenderedPageBreak/>
        <w:t>OpenPose</w:t>
      </w:r>
      <w:bookmarkEnd w:id="5"/>
      <w:proofErr w:type="spellEnd"/>
    </w:p>
    <w:p w14:paraId="6AFA039F" w14:textId="418EB73E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un frame sia 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</w:t>
        </w:r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o</w:t>
        </w:r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093854"/>
      <w:proofErr w:type="spellStart"/>
      <w:r>
        <w:lastRenderedPageBreak/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093855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06847C93" w14:textId="2629A52F" w:rsidR="00781BDF" w:rsidRDefault="00781BDF" w:rsidP="00F075C7">
      <w:pPr>
        <w:rPr>
          <w:rFonts w:ascii="Georgia Pro Light" w:hAnsi="Georgia Pro Light"/>
        </w:rPr>
      </w:pPr>
    </w:p>
    <w:p w14:paraId="26B2D5EA" w14:textId="16A8392C" w:rsidR="00781BDF" w:rsidRDefault="00781BDF" w:rsidP="00F075C7">
      <w:pPr>
        <w:rPr>
          <w:rFonts w:ascii="Georgia Pro Light" w:hAnsi="Georgia Pro Light"/>
        </w:rPr>
      </w:pPr>
    </w:p>
    <w:p w14:paraId="4EA618BC" w14:textId="259EEF9A" w:rsidR="00781BDF" w:rsidRDefault="00781BDF" w:rsidP="00F075C7">
      <w:pPr>
        <w:rPr>
          <w:rFonts w:ascii="Georgia Pro Light" w:hAnsi="Georgia Pro Light"/>
        </w:rPr>
      </w:pPr>
    </w:p>
    <w:p w14:paraId="5D5ABC96" w14:textId="28897C3F" w:rsidR="00781BDF" w:rsidRDefault="00781BDF" w:rsidP="00F075C7">
      <w:pPr>
        <w:rPr>
          <w:rFonts w:ascii="Georgia Pro Light" w:hAnsi="Georgia Pro Light"/>
        </w:rPr>
      </w:pPr>
    </w:p>
    <w:p w14:paraId="3D705501" w14:textId="34930892" w:rsidR="00781BDF" w:rsidRDefault="00781BDF" w:rsidP="00F075C7">
      <w:pPr>
        <w:rPr>
          <w:rFonts w:ascii="Georgia Pro Light" w:hAnsi="Georgia Pro Light"/>
        </w:rPr>
      </w:pPr>
    </w:p>
    <w:p w14:paraId="07BC9924" w14:textId="7ACE77A2" w:rsidR="00781BDF" w:rsidRDefault="00781BDF" w:rsidP="00F075C7">
      <w:pPr>
        <w:rPr>
          <w:rFonts w:ascii="Georgia Pro Light" w:hAnsi="Georgia Pro Light"/>
        </w:rPr>
      </w:pPr>
    </w:p>
    <w:p w14:paraId="5DD0716B" w14:textId="7C7D92BF" w:rsidR="00781BDF" w:rsidRDefault="00781BDF" w:rsidP="00F075C7">
      <w:pPr>
        <w:rPr>
          <w:rFonts w:ascii="Georgia Pro Light" w:hAnsi="Georgia Pro Light"/>
        </w:rPr>
      </w:pPr>
    </w:p>
    <w:p w14:paraId="7873AA69" w14:textId="6939A96E" w:rsidR="00781BDF" w:rsidRDefault="00781BDF" w:rsidP="00F075C7">
      <w:pPr>
        <w:rPr>
          <w:rFonts w:ascii="Georgia Pro Light" w:hAnsi="Georgia Pro Light"/>
        </w:rPr>
      </w:pPr>
    </w:p>
    <w:p w14:paraId="6425CF54" w14:textId="5F7EE129" w:rsidR="00781BDF" w:rsidRDefault="00781BDF" w:rsidP="00F075C7">
      <w:pPr>
        <w:rPr>
          <w:rFonts w:ascii="Georgia Pro Light" w:hAnsi="Georgia Pro Light"/>
        </w:rPr>
      </w:pPr>
    </w:p>
    <w:p w14:paraId="2190CE2B" w14:textId="47F4D827" w:rsidR="00781BDF" w:rsidRDefault="00781BDF" w:rsidP="00F075C7">
      <w:pPr>
        <w:rPr>
          <w:rFonts w:ascii="Georgia Pro Light" w:hAnsi="Georgia Pro Light"/>
        </w:rPr>
      </w:pPr>
    </w:p>
    <w:p w14:paraId="17152BF5" w14:textId="5FCEC2E9" w:rsidR="00781BDF" w:rsidRDefault="00781BDF" w:rsidP="00F075C7">
      <w:pPr>
        <w:rPr>
          <w:rFonts w:ascii="Georgia Pro Light" w:hAnsi="Georgia Pro Light"/>
        </w:rPr>
      </w:pPr>
    </w:p>
    <w:p w14:paraId="1A1847ED" w14:textId="393ACD92" w:rsidR="00781BDF" w:rsidRDefault="00781BDF" w:rsidP="00F075C7">
      <w:pPr>
        <w:rPr>
          <w:rFonts w:ascii="Georgia Pro Light" w:hAnsi="Georgia Pro Light"/>
        </w:rPr>
      </w:pPr>
    </w:p>
    <w:p w14:paraId="1FED366E" w14:textId="04ECADE5" w:rsidR="00781BDF" w:rsidRDefault="00781BDF" w:rsidP="00F075C7">
      <w:pPr>
        <w:rPr>
          <w:rFonts w:ascii="Georgia Pro Light" w:hAnsi="Georgia Pro Light"/>
        </w:rPr>
      </w:pPr>
    </w:p>
    <w:p w14:paraId="06D7CAF0" w14:textId="1CFCD540" w:rsidR="00781BDF" w:rsidRDefault="00781BDF" w:rsidP="00F075C7">
      <w:pPr>
        <w:rPr>
          <w:rFonts w:ascii="Georgia Pro Light" w:hAnsi="Georgia Pro Light"/>
        </w:rPr>
      </w:pPr>
    </w:p>
    <w:p w14:paraId="2A8DC20E" w14:textId="723E42A8" w:rsidR="00781BDF" w:rsidRDefault="00781BDF" w:rsidP="00F075C7">
      <w:pPr>
        <w:rPr>
          <w:rFonts w:ascii="Georgia Pro Light" w:hAnsi="Georgia Pro Light"/>
        </w:rPr>
      </w:pPr>
    </w:p>
    <w:p w14:paraId="59900BA9" w14:textId="0BABFF0C" w:rsidR="00781BDF" w:rsidRDefault="00781BDF" w:rsidP="00F075C7">
      <w:pPr>
        <w:rPr>
          <w:rFonts w:ascii="Georgia Pro Light" w:hAnsi="Georgia Pro Light"/>
        </w:rPr>
      </w:pPr>
    </w:p>
    <w:p w14:paraId="60643318" w14:textId="0516F88A" w:rsidR="00781BDF" w:rsidRDefault="00781BDF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093856"/>
      <w:r>
        <w:lastRenderedPageBreak/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D98E415" w:rsidR="00541531" w:rsidRP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9" w:name="_Toc87093857"/>
      <w:r>
        <w:lastRenderedPageBreak/>
        <w:t>Input</w:t>
      </w:r>
      <w:bookmarkEnd w:id="9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41421EF7" w:rsidR="00951955" w:rsidRDefault="00183273" w:rsidP="00951955">
      <w:pPr>
        <w:pStyle w:val="Didascalia"/>
        <w:jc w:val="center"/>
      </w:pPr>
      <w:proofErr w:type="gramStart"/>
      <w:r>
        <w:t xml:space="preserve">Immagine: </w:t>
      </w:r>
      <w:r w:rsidR="00951955">
        <w:t xml:space="preserve"> </w:t>
      </w:r>
      <w:r>
        <w:t>000286.jpg</w:t>
      </w:r>
      <w:proofErr w:type="gramEnd"/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0" w:name="_Toc87093858"/>
      <w:r>
        <w:lastRenderedPageBreak/>
        <w:t>Logica</w:t>
      </w:r>
      <w:bookmarkEnd w:id="10"/>
    </w:p>
    <w:p w14:paraId="401E8F17" w14:textId="3B787128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 xml:space="preserve">Questa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, ma una mappa di probabilità in cui ogni pixel ha una determinata probabilità di rappresentare il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richiesto.</w:t>
      </w:r>
    </w:p>
    <w:p w14:paraId="2B90F95E" w14:textId="28F5BFB4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er spiegare meglio questo concetto viene mostrato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 </w:t>
      </w:r>
      <w:r w:rsidRPr="00951955">
        <w:rPr>
          <w:rFonts w:ascii="Georgia Pro Light" w:hAnsi="Georgia Pro Light"/>
        </w:rPr>
        <w:t xml:space="preserve">all’immagine di input,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</w:t>
      </w:r>
      <w:proofErr w:type="gramStart"/>
      <w:r w:rsidR="00183273">
        <w:rPr>
          <w:rFonts w:ascii="Georgia Pro Light" w:hAnsi="Georgia Pro Light"/>
        </w:rPr>
        <w:t>del</w:t>
      </w:r>
      <w:proofErr w:type="gramEnd"/>
      <w:r w:rsidR="00183273">
        <w:rPr>
          <w:rFonts w:ascii="Georgia Pro Light" w:hAnsi="Georgia Pro Light"/>
        </w:rPr>
        <w:t xml:space="preserve">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4855045E" w:rsidR="00FF2518" w:rsidRDefault="00C53EF4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diversi frame;</w:t>
      </w:r>
      <w:r w:rsidR="005D58F4">
        <w:rPr>
          <w:rFonts w:ascii="Georgia Pro Light" w:hAnsi="Georgia Pro Light"/>
        </w:rPr>
        <w:br/>
        <w:t>utilizzando le mappe di probabilità, si prende il valore massimo di ogni “agglomerato” di valori</w:t>
      </w:r>
      <w:r w:rsidR="00036D94">
        <w:rPr>
          <w:rFonts w:ascii="Georgia Pro Light" w:hAnsi="Georgia Pro Light"/>
        </w:rPr>
        <w:t xml:space="preserve"> di probabilità</w:t>
      </w:r>
      <w:r w:rsidR="005D58F4">
        <w:rPr>
          <w:rFonts w:ascii="Georgia Pro Light" w:hAnsi="Georgia Pro Light"/>
        </w:rPr>
        <w:t xml:space="preserve"> al di sopra del valore 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48EF370A" w14:textId="77777777" w:rsidR="00036D94" w:rsidRDefault="00036D94" w:rsidP="00084DC9">
      <w:pPr>
        <w:rPr>
          <w:rFonts w:ascii="Georgia Pro Light" w:hAnsi="Georgia Pro Light"/>
        </w:rPr>
      </w:pPr>
    </w:p>
    <w:p w14:paraId="3B84B7C1" w14:textId="3462AF63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Trovati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l passo successivo è collegarli tra di loro, ma come?</w:t>
      </w:r>
    </w:p>
    <w:p w14:paraId="578823A8" w14:textId="1C1F5ED1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i può pensare di utilizzare un algoritmo che, analizzando la distanza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secutivi, metta in relazione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 la distanza minore tra loro, questo può bastare?</w:t>
      </w:r>
    </w:p>
    <w:p w14:paraId="24FAC252" w14:textId="71F6CC89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rendiamo come caso particolare l’immagine presentata di seguito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0C7CEF36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n questo caso, si può notare chiaramente il limite </w:t>
      </w:r>
      <w:r w:rsidR="00FC4436">
        <w:rPr>
          <w:rFonts w:ascii="Georgia Pro Light" w:hAnsi="Georgia Pro Light"/>
        </w:rPr>
        <w:t>dell’</w:t>
      </w:r>
      <w:r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  <w:t xml:space="preserve">se due persone sono abbastanza vicine o semplicemente sovrapposte tra loro, si rischia di collegare 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relativo ad una persona alla persona sbagliata.</w:t>
      </w:r>
    </w:p>
    <w:p w14:paraId="644EEA53" w14:textId="0328CB71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>Per questo motivo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4CF52A20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, rosso valori di probabilità minori, 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234A30C3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CB4EFA">
        <w:rPr>
          <w:rFonts w:ascii="Georgia Pro Light" w:hAnsi="Georgia Pro Light"/>
        </w:rPr>
        <w:t>;</w:t>
      </w:r>
      <w:r>
        <w:rPr>
          <w:rFonts w:ascii="Georgia Pro Light" w:hAnsi="Georgia Pro Light"/>
        </w:rPr>
        <w:t xml:space="preserve"> ma vediamo come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097C0D2A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606A7F" w:rsidRPr="00397CBB">
        <w:rPr>
          <w:rFonts w:ascii="Georgia Pro Light" w:hAnsi="Georgia Pro Light"/>
        </w:rPr>
        <w:t>che</w:t>
      </w:r>
      <w:r w:rsidR="00606A7F">
        <w:rPr>
          <w:rFonts w:ascii="Georgia Pro Light" w:hAnsi="Georgia Pro Light"/>
        </w:rPr>
        <w:t xml:space="preserve"> chiameremo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30228916" w14:textId="603AF92E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,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(=10)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i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5C364A84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bisogna fare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,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465F979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,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  <w:t>B</w:t>
      </w:r>
      <w:r w:rsidRPr="000D751D">
        <w:rPr>
          <w:rFonts w:ascii="Georgia Pro Light" w:hAnsi="Georgia Pro Light"/>
        </w:rPr>
        <w:t xml:space="preserve">isogna </w:t>
      </w:r>
      <w:r w:rsidR="00036D94">
        <w:rPr>
          <w:rFonts w:ascii="Georgia Pro Light" w:hAnsi="Georgia Pro Light"/>
        </w:rPr>
        <w:t>quindi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3E70BA23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036D94">
        <w:rPr>
          <w:rFonts w:ascii="Georgia Pro Light" w:hAnsi="Georgia Pro Light"/>
        </w:rPr>
        <w:t>bisogna salvare</w:t>
      </w:r>
      <w:r w:rsidRPr="000D751D">
        <w:rPr>
          <w:rFonts w:ascii="Georgia Pro Light" w:hAnsi="Georgia Pro Light"/>
        </w:rPr>
        <w:t xml:space="preserve"> per quale coppia di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075C17FD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uccessivamente è solo una questione di collegare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43D8DA5E" w14:textId="713E20DC" w:rsidR="00C40EF9" w:rsidRDefault="00C40EF9" w:rsidP="00084DC9">
      <w:pPr>
        <w:rPr>
          <w:rFonts w:ascii="Georgia Pro Light" w:hAnsi="Georgia Pro Light"/>
        </w:rPr>
      </w:pPr>
    </w:p>
    <w:p w14:paraId="777F9A85" w14:textId="7557D13B" w:rsidR="00C40EF9" w:rsidRDefault="00C40EF9" w:rsidP="00084DC9">
      <w:pPr>
        <w:rPr>
          <w:rFonts w:ascii="Georgia Pro Light" w:hAnsi="Georgia Pro Light"/>
        </w:rPr>
      </w:pPr>
    </w:p>
    <w:p w14:paraId="4502BA72" w14:textId="1B3797FA" w:rsidR="00C40EF9" w:rsidRDefault="00C40EF9" w:rsidP="00084DC9">
      <w:pPr>
        <w:rPr>
          <w:rFonts w:ascii="Georgia Pro Light" w:hAnsi="Georgia Pro Light"/>
        </w:rPr>
      </w:pPr>
    </w:p>
    <w:p w14:paraId="3ECE182E" w14:textId="038265B2" w:rsidR="00220C1E" w:rsidRDefault="00220C1E" w:rsidP="00084DC9">
      <w:pPr>
        <w:rPr>
          <w:rFonts w:ascii="Georgia Pro Light" w:hAnsi="Georgia Pro Light"/>
        </w:rPr>
      </w:pPr>
    </w:p>
    <w:p w14:paraId="3C840DFE" w14:textId="77777777" w:rsidR="00220C1E" w:rsidRDefault="00220C1E" w:rsidP="00084DC9">
      <w:pPr>
        <w:rPr>
          <w:rFonts w:ascii="Georgia Pro Light" w:hAnsi="Georgia Pro Light"/>
        </w:rPr>
      </w:pPr>
    </w:p>
    <w:p w14:paraId="5F64E698" w14:textId="77777777" w:rsidR="00C40EF9" w:rsidRDefault="00C40EF9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</w:t>
      </w:r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</w:t>
      </w:r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</w:t>
      </w:r>
      <w:proofErr w:type="gram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1338FB59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>, quindi in modo approssimato il centro del viso,</w:t>
      </w:r>
      <w:r>
        <w:rPr>
          <w:rFonts w:ascii="Georgia Pro Light" w:hAnsi="Georgia Pro Light"/>
        </w:rPr>
        <w:t xml:space="preserve"> ed infine coprire il volto con un cerchio colorato di nero.</w:t>
      </w:r>
    </w:p>
    <w:p w14:paraId="33A29EFA" w14:textId="77777777" w:rsidR="00C40EF9" w:rsidRDefault="00C40EF9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1" w:name="_Toc87093859"/>
      <w:r>
        <w:t>Dati Sperimentali</w:t>
      </w:r>
      <w:bookmarkEnd w:id="11"/>
    </w:p>
    <w:p w14:paraId="10B8A576" w14:textId="7C50B35A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2378564C" w:rsidR="007D3C32" w:rsidRDefault="007D3C32" w:rsidP="00084DC9">
      <w:pPr>
        <w:rPr>
          <w:rFonts w:ascii="Georgia Pro Light" w:hAnsi="Georgia Pro Light"/>
        </w:rPr>
      </w:pPr>
    </w:p>
    <w:p w14:paraId="5A93633F" w14:textId="4E004B5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2" w:name="_Toc87093860"/>
      <w:r>
        <w:t xml:space="preserve">Modifiche dei </w:t>
      </w:r>
      <w:proofErr w:type="spellStart"/>
      <w:r>
        <w:t>threshold</w:t>
      </w:r>
      <w:bookmarkEnd w:id="12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77777777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 si è arrivati</w:t>
      </w:r>
      <w:r w:rsidR="00C30CCE">
        <w:rPr>
          <w:rFonts w:ascii="Georgia Pro Light" w:hAnsi="Georgia Pro Light"/>
        </w:rPr>
        <w:t>, inizialmente</w:t>
      </w:r>
      <w:r>
        <w:rPr>
          <w:rFonts w:ascii="Georgia Pro Light" w:hAnsi="Georgia Pro Light"/>
        </w:rPr>
        <w:t xml:space="preserve">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205E10BD" w14:textId="77777777" w:rsidR="00183273" w:rsidRDefault="00183273" w:rsidP="00EB5B85">
      <w:pPr>
        <w:rPr>
          <w:rFonts w:ascii="Georgia Pro Light" w:hAnsi="Georgia Pro Light"/>
        </w:rPr>
      </w:pPr>
    </w:p>
    <w:p w14:paraId="5E8FEB78" w14:textId="77777777" w:rsidR="00183273" w:rsidRDefault="00183273" w:rsidP="00EB5B85">
      <w:pPr>
        <w:rPr>
          <w:rFonts w:ascii="Georgia Pro Light" w:hAnsi="Georgia Pro Light"/>
        </w:rPr>
      </w:pPr>
    </w:p>
    <w:p w14:paraId="5D565907" w14:textId="77777777" w:rsidR="00183273" w:rsidRDefault="00183273" w:rsidP="00EB5B85">
      <w:pPr>
        <w:rPr>
          <w:rFonts w:ascii="Georgia Pro Light" w:hAnsi="Georgia Pro Light"/>
        </w:rPr>
      </w:pPr>
    </w:p>
    <w:p w14:paraId="73AC7825" w14:textId="77777777" w:rsidR="00183273" w:rsidRDefault="00183273" w:rsidP="00EB5B85">
      <w:pPr>
        <w:rPr>
          <w:rFonts w:ascii="Georgia Pro Light" w:hAnsi="Georgia Pro Light"/>
        </w:rPr>
      </w:pPr>
    </w:p>
    <w:p w14:paraId="5CE2EC97" w14:textId="77777777" w:rsidR="00183273" w:rsidRDefault="00183273" w:rsidP="00EB5B85">
      <w:pPr>
        <w:rPr>
          <w:rFonts w:ascii="Georgia Pro Light" w:hAnsi="Georgia Pro Light"/>
        </w:rPr>
      </w:pPr>
    </w:p>
    <w:p w14:paraId="4568BE04" w14:textId="77777777" w:rsidR="00183273" w:rsidRDefault="00183273" w:rsidP="00EB5B85">
      <w:pPr>
        <w:rPr>
          <w:rFonts w:ascii="Georgia Pro Light" w:hAnsi="Georgia Pro Light"/>
        </w:rPr>
      </w:pPr>
    </w:p>
    <w:p w14:paraId="05C64A72" w14:textId="77777777" w:rsidR="00183273" w:rsidRDefault="00183273" w:rsidP="00EB5B85">
      <w:pPr>
        <w:rPr>
          <w:rFonts w:ascii="Georgia Pro Light" w:hAnsi="Georgia Pro Light"/>
        </w:rPr>
      </w:pPr>
    </w:p>
    <w:p w14:paraId="0302EA04" w14:textId="77777777" w:rsidR="00183273" w:rsidRDefault="00183273" w:rsidP="00EB5B85">
      <w:pPr>
        <w:rPr>
          <w:rFonts w:ascii="Georgia Pro Light" w:hAnsi="Georgia Pro Light"/>
        </w:rPr>
      </w:pPr>
    </w:p>
    <w:p w14:paraId="5E66432B" w14:textId="2322A439" w:rsidR="00EB5B85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Pr="00C30CCE">
        <w:rPr>
          <w:rFonts w:ascii="Georgia Pro Light" w:hAnsi="Georgia Pro Light"/>
        </w:rPr>
        <w:t xml:space="preserve">Si è presentato però un problema di individuazione dei </w:t>
      </w:r>
      <w:proofErr w:type="spellStart"/>
      <w:r w:rsidRPr="00C30CCE">
        <w:rPr>
          <w:rFonts w:ascii="Georgia Pro Light" w:hAnsi="Georgia Pro Light"/>
        </w:rPr>
        <w:t>keypoints</w:t>
      </w:r>
      <w:proofErr w:type="spellEnd"/>
      <w:r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265Out2.jpg</w:t>
      </w:r>
    </w:p>
    <w:p w14:paraId="66D504ED" w14:textId="62924275" w:rsidR="00C30CCE" w:rsidRPr="00C30CCE" w:rsidRDefault="00C30CCE" w:rsidP="00EB5B85">
      <w:pPr>
        <w:rPr>
          <w:rFonts w:ascii="Georgia Pro Light" w:hAnsi="Georgia Pro Light"/>
        </w:rPr>
      </w:pPr>
      <w:r w:rsidRPr="00C30CCE">
        <w:rPr>
          <w:rFonts w:ascii="Georgia Pro Light" w:hAnsi="Georgia Pro Light"/>
        </w:rPr>
        <w:t>Rendendo necessari</w:t>
      </w:r>
      <w:r w:rsidR="00183273">
        <w:rPr>
          <w:rFonts w:ascii="Georgia Pro Light" w:hAnsi="Georgia Pro Light"/>
        </w:rPr>
        <w:t>a</w:t>
      </w:r>
      <w:r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, in questa applicazione</w:t>
      </w:r>
      <w:r w:rsidR="00183273">
        <w:rPr>
          <w:rFonts w:ascii="Georgia Pro Light" w:hAnsi="Georgia Pro Light"/>
        </w:rPr>
        <w:t>, è del tutto</w:t>
      </w:r>
      <w:r w:rsidR="00FA1CE3">
        <w:rPr>
          <w:rFonts w:ascii="Georgia Pro Light" w:hAnsi="Georgia Pro Light"/>
        </w:rPr>
        <w:t xml:space="preserve"> inaccettabile</w:t>
      </w:r>
      <w:r w:rsidRPr="00C30CCE">
        <w:rPr>
          <w:rFonts w:ascii="Georgia Pro Light" w:hAnsi="Georgia Pro Light"/>
        </w:rPr>
        <w:t>.</w:t>
      </w:r>
    </w:p>
    <w:p w14:paraId="249C1F7D" w14:textId="26EA2D62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infine</w:t>
      </w:r>
      <w:r>
        <w:rPr>
          <w:rFonts w:ascii="Georgia Pro Light" w:hAnsi="Georgia Pro Light"/>
        </w:rPr>
        <w:t xml:space="preserve"> 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4BC02E71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 porta ad un</w:t>
      </w:r>
      <w:r w:rsidR="00220C1E">
        <w:rPr>
          <w:rFonts w:ascii="Georgia Pro Light" w:hAnsi="Georgia Pro Light"/>
        </w:rPr>
        <w:t xml:space="preserve"> legger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2F2E8C">
        <w:rPr>
          <w:rFonts w:ascii="Georgia Pro Light" w:hAnsi="Georgia Pro Light"/>
        </w:rPr>
        <w:t>;</w:t>
      </w:r>
      <w:r w:rsidR="007F6CCF">
        <w:rPr>
          <w:rFonts w:ascii="Georgia Pro Light" w:hAnsi="Georgia Pro Light"/>
        </w:rPr>
        <w:br/>
      </w:r>
      <w:r w:rsidR="002F6E8A">
        <w:rPr>
          <w:rFonts w:ascii="Georgia Pro Light" w:hAnsi="Georgia Pro Light"/>
        </w:rPr>
        <w:t>l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4FBF779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3A419C">
        <w:rPr>
          <w:rFonts w:ascii="Georgia Pro Light" w:hAnsi="Georgia Pro Light"/>
        </w:rPr>
        <w:t>esclus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1075E07D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3" w:name="_Toc87093861"/>
      <w:r>
        <w:t>Nuovi output</w:t>
      </w:r>
      <w:bookmarkEnd w:id="13"/>
    </w:p>
    <w:p w14:paraId="67686B52" w14:textId="4E371186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C824DA">
        <w:rPr>
          <w:rFonts w:ascii="Georgia Pro Light" w:hAnsi="Georgia Pro Light"/>
        </w:rPr>
        <w:t>Come spiegato in precedenza</w:t>
      </w:r>
      <w:r w:rsidR="000D3661">
        <w:rPr>
          <w:rFonts w:ascii="Georgia Pro Light" w:hAnsi="Georgia Pro Light"/>
        </w:rPr>
        <w:t>,</w:t>
      </w:r>
      <w:r w:rsidR="00C824DA">
        <w:rPr>
          <w:rFonts w:ascii="Georgia Pro Light" w:hAnsi="Georgia Pro Light"/>
        </w:rPr>
        <w:t xml:space="preserve"> l’aumento del </w:t>
      </w:r>
      <w:proofErr w:type="spellStart"/>
      <w:r w:rsidR="00C824DA">
        <w:rPr>
          <w:rFonts w:ascii="Georgia Pro Light" w:hAnsi="Georgia Pro Light"/>
        </w:rPr>
        <w:t>threshold</w:t>
      </w:r>
      <w:proofErr w:type="spellEnd"/>
      <w:r w:rsidR="00EE269A" w:rsidRPr="00EE269A">
        <w:rPr>
          <w:rFonts w:ascii="Georgia Pro Light" w:hAnsi="Georgia Pro Light"/>
          <w:noProof/>
        </w:rPr>
        <w:t xml:space="preserve"> </w:t>
      </w:r>
      <w:r w:rsidR="000D3661">
        <w:rPr>
          <w:rFonts w:ascii="Georgia Pro Light" w:hAnsi="Georgia Pro Light"/>
          <w:noProof/>
        </w:rPr>
        <w:t xml:space="preserve">ha portato all non identificazione dei falsi positivi, non risolvendo però il problemi di rilevazione in </w:t>
      </w:r>
      <w:r w:rsidR="000D3661" w:rsidRPr="000D3661">
        <w:rPr>
          <w:rFonts w:ascii="Georgia Pro Light" w:hAnsi="Georgia Pro Light"/>
          <w:i/>
          <w:iCs/>
          <w:noProof/>
        </w:rPr>
        <w:t>groupOut2_Private.jpg</w:t>
      </w:r>
      <w:r w:rsidR="000D3661">
        <w:rPr>
          <w:rFonts w:ascii="Georgia Pro Light" w:hAnsi="Georgia Pro Light"/>
          <w:i/>
          <w:iCs/>
          <w:noProof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8D49986" w:rsidR="00951955" w:rsidRDefault="00183273" w:rsidP="00951955">
      <w:pPr>
        <w:pStyle w:val="Didascalia"/>
        <w:jc w:val="center"/>
      </w:pPr>
      <w:r>
        <w:t>Immagine: groupOutFinal.jpg</w:t>
      </w:r>
      <w:r w:rsidR="00E24E84">
        <w:fldChar w:fldCharType="begin"/>
      </w:r>
      <w:r w:rsidR="00E24E84">
        <w:instrText xml:space="preserve"> SEQ Figura \* ARABIC </w:instrText>
      </w:r>
      <w:r w:rsidR="00E24E84">
        <w:fldChar w:fldCharType="separate"/>
      </w:r>
      <w:r w:rsidR="00E24E84">
        <w:fldChar w:fldCharType="end"/>
      </w:r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4" w:name="_Toc87093862"/>
      <w:r>
        <w:t>Limiti dell’approccio</w:t>
      </w:r>
      <w:bookmarkEnd w:id="14"/>
    </w:p>
    <w:p w14:paraId="32CB3966" w14:textId="44158D41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 è molto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</w:t>
      </w:r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la rete scelta basata su</w:t>
      </w:r>
      <w:r w:rsidR="000D3661">
        <w:rPr>
          <w:rFonts w:ascii="Georgia Pro Light" w:hAnsi="Georgia Pro Light"/>
        </w:rPr>
        <w:t xml:space="preserve">l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21B74DB3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rispetto all’inquadratura dell’immagine;</w:t>
      </w:r>
      <w:r>
        <w:rPr>
          <w:rFonts w:ascii="Georgia Pro Light" w:hAnsi="Georgia Pro Light"/>
        </w:rPr>
        <w:br/>
        <w:t>quando punti importanti del corpo di una persona non vengono inquadrati, come in questo caso le parti finali delle teste a causa dell’inquadratura bassa, questa rete non approssima una possibile posizione di questo punto mancante, portando ad errori di rilevazione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5" w:name="_Toc87093863"/>
      <w:r>
        <w:lastRenderedPageBreak/>
        <w:t>Conclusione</w:t>
      </w:r>
      <w:bookmarkEnd w:id="15"/>
    </w:p>
    <w:p w14:paraId="07D26A50" w14:textId="728DF7C1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  <w:r w:rsidR="009756BF">
        <w:rPr>
          <w:rFonts w:ascii="Georgia Pro Light" w:hAnsi="Georgia Pro Light"/>
        </w:rPr>
        <w:br/>
        <w:t>Un problema riscontrato con le immagini usate per calibrare l’applicazione è stato l’angolo e l’altezza dell’inquadratura: una vista poco chiara o incompleta della parte finale della testa manda in confusione la rete neurale.</w:t>
      </w:r>
      <w:r w:rsidR="009756BF">
        <w:rPr>
          <w:rFonts w:ascii="Georgia Pro Light" w:hAnsi="Georgia Pro Light"/>
        </w:rPr>
        <w:br/>
        <w:t>Si potrebbe ovviare a questo problema usando un algoritmo per la stima della posizione ( credo però che questo obblighi ad identificare le diverse persone scontrandosi con l’idea iniziale di riconoscere SOLO la posa delle stesse )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6" w:name="_Toc87093864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6"/>
    </w:p>
    <w:p w14:paraId="2BB9B642" w14:textId="30BF51EC" w:rsidR="00F97F6B" w:rsidRPr="00A71CF8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0895" w14:textId="77777777" w:rsidR="00E24E84" w:rsidRDefault="00E24E84" w:rsidP="00220C1E">
      <w:pPr>
        <w:spacing w:after="0" w:line="240" w:lineRule="auto"/>
      </w:pPr>
      <w:r>
        <w:separator/>
      </w:r>
    </w:p>
  </w:endnote>
  <w:endnote w:type="continuationSeparator" w:id="0">
    <w:p w14:paraId="5724520C" w14:textId="77777777" w:rsidR="00E24E84" w:rsidRDefault="00E24E84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D52" w14:textId="77777777" w:rsidR="00E24E84" w:rsidRDefault="00E24E84" w:rsidP="00220C1E">
      <w:pPr>
        <w:spacing w:after="0" w:line="240" w:lineRule="auto"/>
      </w:pPr>
      <w:r>
        <w:separator/>
      </w:r>
    </w:p>
  </w:footnote>
  <w:footnote w:type="continuationSeparator" w:id="0">
    <w:p w14:paraId="56BC6243" w14:textId="77777777" w:rsidR="00E24E84" w:rsidRDefault="00E24E84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06814"/>
    <w:rsid w:val="0002729D"/>
    <w:rsid w:val="00035DA4"/>
    <w:rsid w:val="00036D94"/>
    <w:rsid w:val="00047C01"/>
    <w:rsid w:val="00062AD6"/>
    <w:rsid w:val="00074FAD"/>
    <w:rsid w:val="00084DC9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83273"/>
    <w:rsid w:val="00192ED7"/>
    <w:rsid w:val="001B4BFE"/>
    <w:rsid w:val="001F6783"/>
    <w:rsid w:val="0020261D"/>
    <w:rsid w:val="0021173A"/>
    <w:rsid w:val="00220C1E"/>
    <w:rsid w:val="00232839"/>
    <w:rsid w:val="00257153"/>
    <w:rsid w:val="002A02DB"/>
    <w:rsid w:val="002B2544"/>
    <w:rsid w:val="002B2FC3"/>
    <w:rsid w:val="002B33A6"/>
    <w:rsid w:val="002B5EC5"/>
    <w:rsid w:val="002D77C5"/>
    <w:rsid w:val="002E68C6"/>
    <w:rsid w:val="002F2E8C"/>
    <w:rsid w:val="002F6E8A"/>
    <w:rsid w:val="002F716C"/>
    <w:rsid w:val="00305EC7"/>
    <w:rsid w:val="00340321"/>
    <w:rsid w:val="00343D4F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A2F23"/>
    <w:rsid w:val="004A68E1"/>
    <w:rsid w:val="004B2E8C"/>
    <w:rsid w:val="004B7BFC"/>
    <w:rsid w:val="004D3ED9"/>
    <w:rsid w:val="004D7544"/>
    <w:rsid w:val="004E427F"/>
    <w:rsid w:val="00501824"/>
    <w:rsid w:val="00541531"/>
    <w:rsid w:val="005823A4"/>
    <w:rsid w:val="0058617C"/>
    <w:rsid w:val="005A0AEC"/>
    <w:rsid w:val="005C352E"/>
    <w:rsid w:val="005C74EB"/>
    <w:rsid w:val="005D19DE"/>
    <w:rsid w:val="005D58F4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67BD5"/>
    <w:rsid w:val="007757FD"/>
    <w:rsid w:val="007800E2"/>
    <w:rsid w:val="00781BDF"/>
    <w:rsid w:val="0078529B"/>
    <w:rsid w:val="007A17C9"/>
    <w:rsid w:val="007B3D15"/>
    <w:rsid w:val="007D3C32"/>
    <w:rsid w:val="007F4E78"/>
    <w:rsid w:val="007F6CCF"/>
    <w:rsid w:val="008003E5"/>
    <w:rsid w:val="008015C9"/>
    <w:rsid w:val="008272FE"/>
    <w:rsid w:val="00864A4A"/>
    <w:rsid w:val="008E5374"/>
    <w:rsid w:val="008F7298"/>
    <w:rsid w:val="009046BD"/>
    <w:rsid w:val="00924FFB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6E00"/>
    <w:rsid w:val="00A652C3"/>
    <w:rsid w:val="00A71CF8"/>
    <w:rsid w:val="00AC4E9A"/>
    <w:rsid w:val="00AD15EA"/>
    <w:rsid w:val="00B0641E"/>
    <w:rsid w:val="00B258F8"/>
    <w:rsid w:val="00C13A23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E14AD"/>
    <w:rsid w:val="00CE1664"/>
    <w:rsid w:val="00CF0ED1"/>
    <w:rsid w:val="00D33CB7"/>
    <w:rsid w:val="00D42AC9"/>
    <w:rsid w:val="00D5233E"/>
    <w:rsid w:val="00D613F6"/>
    <w:rsid w:val="00D70CB5"/>
    <w:rsid w:val="00D823FF"/>
    <w:rsid w:val="00D874D8"/>
    <w:rsid w:val="00DB5EDF"/>
    <w:rsid w:val="00DF7AEE"/>
    <w:rsid w:val="00E2403C"/>
    <w:rsid w:val="00E24E84"/>
    <w:rsid w:val="00E44943"/>
    <w:rsid w:val="00E90207"/>
    <w:rsid w:val="00EA56A6"/>
    <w:rsid w:val="00EB5B85"/>
    <w:rsid w:val="00ED1C04"/>
    <w:rsid w:val="00EE269A"/>
    <w:rsid w:val="00F075C7"/>
    <w:rsid w:val="00F103DE"/>
    <w:rsid w:val="00F97F6B"/>
    <w:rsid w:val="00FA1CE3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github.com/CMU-Perceptual-Computing-Lab/openpo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3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01</cp:revision>
  <dcterms:created xsi:type="dcterms:W3CDTF">2021-05-06T13:51:00Z</dcterms:created>
  <dcterms:modified xsi:type="dcterms:W3CDTF">2021-11-13T10:55:00Z</dcterms:modified>
</cp:coreProperties>
</file>